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58" w:rsidRDefault="00040BF0" w:rsidP="008D4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urities in the Depository System of Belarus</w:t>
      </w:r>
    </w:p>
    <w:p w:rsidR="008D47B1" w:rsidRDefault="00040BF0" w:rsidP="002E3A5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944E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2944EE">
        <w:rPr>
          <w:rFonts w:ascii="Times New Roman" w:hAnsi="Times New Roman" w:cs="Times New Roman"/>
          <w:sz w:val="20"/>
          <w:szCs w:val="20"/>
          <w:lang w:val="en-US"/>
        </w:rPr>
        <w:t xml:space="preserve"> of January 1, 2020</w:t>
      </w:r>
      <w:r w:rsidR="002944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8D47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8D47B1" w:rsidRDefault="008D47B1" w:rsidP="008D47B1">
      <w:pPr>
        <w:tabs>
          <w:tab w:val="left" w:pos="1077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040BF0" w:rsidRDefault="002E3A54" w:rsidP="002E3A54">
      <w:pPr>
        <w:tabs>
          <w:tab w:val="left" w:pos="107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</w:t>
      </w:r>
      <w:r w:rsidR="00DD75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66E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040BF0" w:rsidRPr="002944EE">
        <w:rPr>
          <w:rFonts w:ascii="Times New Roman" w:hAnsi="Times New Roman" w:cs="Times New Roman"/>
          <w:b/>
          <w:sz w:val="24"/>
          <w:szCs w:val="24"/>
          <w:lang w:val="en-US"/>
        </w:rPr>
        <w:t>Shares</w:t>
      </w:r>
    </w:p>
    <w:tbl>
      <w:tblPr>
        <w:tblStyle w:val="a3"/>
        <w:tblW w:w="10772" w:type="dxa"/>
        <w:tblInd w:w="108" w:type="dxa"/>
        <w:tblLook w:val="04A0" w:firstRow="1" w:lastRow="0" w:firstColumn="1" w:lastColumn="0" w:noHBand="0" w:noVBand="1"/>
      </w:tblPr>
      <w:tblGrid>
        <w:gridCol w:w="8646"/>
        <w:gridCol w:w="2126"/>
      </w:tblGrid>
      <w:tr w:rsidR="002944EE" w:rsidRPr="002646B1" w:rsidTr="00766EA1">
        <w:trPr>
          <w:trHeight w:val="300"/>
        </w:trPr>
        <w:tc>
          <w:tcPr>
            <w:tcW w:w="8646" w:type="dxa"/>
          </w:tcPr>
          <w:p w:rsidR="002944EE" w:rsidRPr="002646B1" w:rsidRDefault="008D47B1" w:rsidP="008D47B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944EE"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hares transferred for the centralized custody:</w:t>
            </w:r>
          </w:p>
        </w:tc>
        <w:tc>
          <w:tcPr>
            <w:tcW w:w="2126" w:type="dxa"/>
            <w:vAlign w:val="center"/>
          </w:tcPr>
          <w:p w:rsidR="002944EE" w:rsidRPr="0076159D" w:rsidRDefault="002944EE" w:rsidP="000951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159D">
              <w:rPr>
                <w:rFonts w:ascii="Times New Roman" w:hAnsi="Times New Roman"/>
                <w:sz w:val="24"/>
                <w:szCs w:val="24"/>
              </w:rPr>
              <w:t>5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59D">
              <w:rPr>
                <w:rFonts w:ascii="Times New Roman" w:hAnsi="Times New Roman"/>
                <w:sz w:val="24"/>
                <w:szCs w:val="24"/>
              </w:rPr>
              <w:t>1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59D">
              <w:rPr>
                <w:rFonts w:ascii="Times New Roman" w:hAnsi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59D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</w:tr>
      <w:tr w:rsidR="002944EE" w:rsidRPr="002646B1" w:rsidTr="00766EA1">
        <w:trPr>
          <w:trHeight w:val="300"/>
        </w:trPr>
        <w:tc>
          <w:tcPr>
            <w:tcW w:w="8646" w:type="dxa"/>
          </w:tcPr>
          <w:p w:rsidR="002944EE" w:rsidRPr="00A53736" w:rsidRDefault="002944EE" w:rsidP="00040B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  <w:r w:rsidR="00A53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2126" w:type="dxa"/>
            <w:vAlign w:val="center"/>
          </w:tcPr>
          <w:p w:rsidR="002944EE" w:rsidRDefault="002944EE" w:rsidP="000951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 063 818 721</w:t>
            </w:r>
          </w:p>
        </w:tc>
      </w:tr>
      <w:tr w:rsidR="002944EE" w:rsidRPr="002646B1" w:rsidTr="00766EA1">
        <w:trPr>
          <w:trHeight w:val="300"/>
        </w:trPr>
        <w:tc>
          <w:tcPr>
            <w:tcW w:w="8646" w:type="dxa"/>
          </w:tcPr>
          <w:p w:rsidR="002944EE" w:rsidRPr="001C6AD8" w:rsidRDefault="002944EE" w:rsidP="0004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  <w:r w:rsidR="001C6AD8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126" w:type="dxa"/>
            <w:vAlign w:val="center"/>
          </w:tcPr>
          <w:p w:rsidR="002944EE" w:rsidRDefault="002944EE" w:rsidP="000951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110 387 190</w:t>
            </w:r>
          </w:p>
        </w:tc>
      </w:tr>
      <w:tr w:rsidR="002944EE" w:rsidRPr="002646B1" w:rsidTr="00766EA1">
        <w:trPr>
          <w:trHeight w:val="300"/>
        </w:trPr>
        <w:tc>
          <w:tcPr>
            <w:tcW w:w="8646" w:type="dxa"/>
          </w:tcPr>
          <w:p w:rsidR="002944EE" w:rsidRPr="002646B1" w:rsidRDefault="002944EE" w:rsidP="00040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s of shares transferred for the centralized custody:</w:t>
            </w:r>
          </w:p>
        </w:tc>
        <w:tc>
          <w:tcPr>
            <w:tcW w:w="2126" w:type="dxa"/>
            <w:vAlign w:val="center"/>
          </w:tcPr>
          <w:p w:rsidR="002944EE" w:rsidRPr="0076159D" w:rsidRDefault="002944EE" w:rsidP="000951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15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59D">
              <w:rPr>
                <w:rFonts w:ascii="Times New Roman" w:hAnsi="Times New Roman"/>
                <w:sz w:val="24"/>
                <w:szCs w:val="24"/>
              </w:rPr>
              <w:t>076</w:t>
            </w:r>
          </w:p>
        </w:tc>
      </w:tr>
      <w:tr w:rsidR="002944EE" w:rsidRPr="002646B1" w:rsidTr="00766EA1">
        <w:trPr>
          <w:trHeight w:val="300"/>
        </w:trPr>
        <w:tc>
          <w:tcPr>
            <w:tcW w:w="8646" w:type="dxa"/>
          </w:tcPr>
          <w:p w:rsidR="002944EE" w:rsidRPr="00A41178" w:rsidRDefault="002944EE" w:rsidP="000951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126" w:type="dxa"/>
            <w:vAlign w:val="center"/>
          </w:tcPr>
          <w:p w:rsidR="002944EE" w:rsidRDefault="002944EE" w:rsidP="000951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23</w:t>
            </w:r>
          </w:p>
        </w:tc>
      </w:tr>
      <w:tr w:rsidR="002944EE" w:rsidRPr="002646B1" w:rsidTr="00766EA1">
        <w:trPr>
          <w:trHeight w:val="300"/>
        </w:trPr>
        <w:tc>
          <w:tcPr>
            <w:tcW w:w="8646" w:type="dxa"/>
          </w:tcPr>
          <w:p w:rsidR="002944EE" w:rsidRPr="00A41178" w:rsidRDefault="002944EE" w:rsidP="000951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126" w:type="dxa"/>
            <w:vAlign w:val="center"/>
          </w:tcPr>
          <w:p w:rsidR="002944EE" w:rsidRDefault="002944EE" w:rsidP="000951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53</w:t>
            </w:r>
          </w:p>
        </w:tc>
      </w:tr>
      <w:tr w:rsidR="002944EE" w:rsidRPr="002646B1" w:rsidTr="00766EA1">
        <w:trPr>
          <w:trHeight w:val="300"/>
        </w:trPr>
        <w:tc>
          <w:tcPr>
            <w:tcW w:w="8646" w:type="dxa"/>
          </w:tcPr>
          <w:p w:rsidR="002944EE" w:rsidRPr="002646B1" w:rsidRDefault="002944EE" w:rsidP="002D5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rs of shares transferred for the centralized custody:</w:t>
            </w:r>
          </w:p>
        </w:tc>
        <w:tc>
          <w:tcPr>
            <w:tcW w:w="2126" w:type="dxa"/>
            <w:vAlign w:val="center"/>
          </w:tcPr>
          <w:p w:rsidR="002944EE" w:rsidRPr="0076159D" w:rsidRDefault="002944EE" w:rsidP="000951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15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59D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</w:tr>
      <w:tr w:rsidR="002944EE" w:rsidRPr="002646B1" w:rsidTr="00766EA1">
        <w:trPr>
          <w:trHeight w:val="300"/>
        </w:trPr>
        <w:tc>
          <w:tcPr>
            <w:tcW w:w="8646" w:type="dxa"/>
          </w:tcPr>
          <w:p w:rsidR="002944EE" w:rsidRPr="00A41178" w:rsidRDefault="002944EE" w:rsidP="000951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126" w:type="dxa"/>
            <w:vAlign w:val="center"/>
          </w:tcPr>
          <w:p w:rsidR="002944EE" w:rsidRDefault="002944EE" w:rsidP="000951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88</w:t>
            </w:r>
          </w:p>
        </w:tc>
      </w:tr>
      <w:tr w:rsidR="002944EE" w:rsidRPr="002646B1" w:rsidTr="00766EA1">
        <w:trPr>
          <w:trHeight w:val="300"/>
        </w:trPr>
        <w:tc>
          <w:tcPr>
            <w:tcW w:w="8646" w:type="dxa"/>
          </w:tcPr>
          <w:p w:rsidR="002944EE" w:rsidRPr="00A41178" w:rsidRDefault="002944EE" w:rsidP="000951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126" w:type="dxa"/>
            <w:vAlign w:val="center"/>
          </w:tcPr>
          <w:p w:rsidR="002944EE" w:rsidRDefault="002944EE" w:rsidP="000951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23</w:t>
            </w:r>
          </w:p>
        </w:tc>
      </w:tr>
      <w:tr w:rsidR="002944EE" w:rsidRPr="002646B1" w:rsidTr="00766EA1">
        <w:trPr>
          <w:trHeight w:val="300"/>
        </w:trPr>
        <w:tc>
          <w:tcPr>
            <w:tcW w:w="8646" w:type="dxa"/>
          </w:tcPr>
          <w:p w:rsidR="002944EE" w:rsidRPr="002646B1" w:rsidRDefault="002944EE" w:rsidP="00766EA1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shares transferred for the centralized custody</w:t>
            </w:r>
            <w:r w:rsidR="000D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6" w:type="dxa"/>
            <w:vAlign w:val="center"/>
          </w:tcPr>
          <w:p w:rsidR="002944EE" w:rsidRPr="0076159D" w:rsidRDefault="002944EE" w:rsidP="000951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159D">
              <w:rPr>
                <w:rFonts w:ascii="Times New Roman" w:hAnsi="Times New Roman"/>
                <w:sz w:val="24"/>
                <w:szCs w:val="24"/>
              </w:rPr>
              <w:t>33 736 288 939.95</w:t>
            </w:r>
          </w:p>
        </w:tc>
      </w:tr>
      <w:tr w:rsidR="002944EE" w:rsidRPr="002646B1" w:rsidTr="00766EA1">
        <w:trPr>
          <w:trHeight w:val="300"/>
        </w:trPr>
        <w:tc>
          <w:tcPr>
            <w:tcW w:w="8646" w:type="dxa"/>
          </w:tcPr>
          <w:p w:rsidR="002944EE" w:rsidRPr="00A41178" w:rsidRDefault="002944EE" w:rsidP="000951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126" w:type="dxa"/>
            <w:vAlign w:val="center"/>
          </w:tcPr>
          <w:p w:rsidR="002944EE" w:rsidRDefault="002944EE" w:rsidP="000951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41 574 509.81</w:t>
            </w:r>
          </w:p>
        </w:tc>
      </w:tr>
      <w:tr w:rsidR="002944EE" w:rsidRPr="002646B1" w:rsidTr="00766EA1">
        <w:trPr>
          <w:trHeight w:val="300"/>
        </w:trPr>
        <w:tc>
          <w:tcPr>
            <w:tcW w:w="8646" w:type="dxa"/>
          </w:tcPr>
          <w:p w:rsidR="002944EE" w:rsidRPr="00A41178" w:rsidRDefault="002944EE" w:rsidP="000951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126" w:type="dxa"/>
            <w:vAlign w:val="center"/>
          </w:tcPr>
          <w:p w:rsidR="002944EE" w:rsidRDefault="002944EE" w:rsidP="000951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94 714 430.14</w:t>
            </w:r>
          </w:p>
        </w:tc>
      </w:tr>
    </w:tbl>
    <w:p w:rsidR="008D47B1" w:rsidRDefault="008D47B1" w:rsidP="002D5E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5EBE" w:rsidRPr="002944EE" w:rsidRDefault="00DD75DC" w:rsidP="00DD75DC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Ministry of Finance Bonds (</w:t>
      </w:r>
      <w:proofErr w:type="spellStart"/>
      <w:r w:rsidR="002D5EBE" w:rsidRPr="002944EE">
        <w:rPr>
          <w:rFonts w:ascii="Times New Roman" w:hAnsi="Times New Roman" w:cs="Times New Roman"/>
          <w:b/>
          <w:sz w:val="24"/>
          <w:szCs w:val="24"/>
          <w:lang w:val="en-US"/>
        </w:rPr>
        <w:t>Govies</w:t>
      </w:r>
      <w:proofErr w:type="spellEnd"/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2D5EBE" w:rsidRPr="002944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National Bank Bonds</w:t>
      </w:r>
      <w:r w:rsidR="002944EE" w:rsidRPr="002944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NB Bonds)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6"/>
        <w:gridCol w:w="2127"/>
      </w:tblGrid>
      <w:tr w:rsidR="00DD75DC" w:rsidRPr="0018300E" w:rsidTr="00766EA1">
        <w:trPr>
          <w:trHeight w:val="300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75DC" w:rsidRPr="00DD75DC" w:rsidRDefault="00DD75DC" w:rsidP="00DD75D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D75DC" w:rsidRPr="0018300E" w:rsidRDefault="00DD75DC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300E">
              <w:rPr>
                <w:rFonts w:ascii="Times New Roman" w:hAnsi="Times New Roman"/>
                <w:sz w:val="24"/>
                <w:szCs w:val="24"/>
              </w:rPr>
              <w:t>92</w:t>
            </w:r>
            <w:r w:rsidRPr="001830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300E">
              <w:rPr>
                <w:rFonts w:ascii="Times New Roman" w:hAnsi="Times New Roman"/>
                <w:sz w:val="24"/>
                <w:szCs w:val="24"/>
              </w:rPr>
              <w:t>571</w:t>
            </w:r>
            <w:r w:rsidRPr="001830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300E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</w:tr>
      <w:tr w:rsidR="00DD75DC" w:rsidRPr="00B176C3" w:rsidTr="00766EA1">
        <w:trPr>
          <w:trHeight w:val="300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5DC" w:rsidRPr="00DD75DC" w:rsidRDefault="00DD75DC" w:rsidP="000951B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75DC" w:rsidRPr="00B176C3" w:rsidRDefault="00DD75DC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6C3">
              <w:rPr>
                <w:rFonts w:ascii="Times New Roman" w:hAnsi="Times New Roman"/>
                <w:sz w:val="20"/>
                <w:szCs w:val="20"/>
              </w:rPr>
              <w:t>92</w:t>
            </w:r>
            <w:r w:rsidRPr="00B176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176C3">
              <w:rPr>
                <w:rFonts w:ascii="Times New Roman" w:hAnsi="Times New Roman"/>
                <w:sz w:val="20"/>
                <w:szCs w:val="20"/>
              </w:rPr>
              <w:t>202</w:t>
            </w:r>
            <w:r w:rsidRPr="00B176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176C3">
              <w:rPr>
                <w:rFonts w:ascii="Times New Roman" w:hAnsi="Times New Roman"/>
                <w:sz w:val="20"/>
                <w:szCs w:val="20"/>
              </w:rPr>
              <w:t>963</w:t>
            </w:r>
          </w:p>
        </w:tc>
      </w:tr>
      <w:tr w:rsidR="00DD75DC" w:rsidRPr="00B176C3" w:rsidTr="00766EA1">
        <w:trPr>
          <w:trHeight w:val="300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5DC" w:rsidRPr="00DD75DC" w:rsidRDefault="00DD75DC" w:rsidP="000951B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75DC" w:rsidRPr="00B176C3" w:rsidRDefault="00DD75DC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6C3">
              <w:rPr>
                <w:rFonts w:ascii="Times New Roman" w:hAnsi="Times New Roman"/>
                <w:sz w:val="20"/>
                <w:szCs w:val="20"/>
              </w:rPr>
              <w:t>368</w:t>
            </w:r>
            <w:r w:rsidRPr="00B176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176C3">
              <w:rPr>
                <w:rFonts w:ascii="Times New Roman" w:hAnsi="Times New Roman"/>
                <w:sz w:val="20"/>
                <w:szCs w:val="20"/>
              </w:rPr>
              <w:t>735</w:t>
            </w:r>
          </w:p>
        </w:tc>
      </w:tr>
      <w:tr w:rsidR="00DD75DC" w:rsidRPr="0018300E" w:rsidTr="00766EA1">
        <w:trPr>
          <w:trHeight w:val="300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75DC" w:rsidRPr="00DD75DC" w:rsidRDefault="00DD75DC" w:rsidP="00766EA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s of </w:t>
            </w:r>
            <w:r w:rsidR="0076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D75DC" w:rsidRPr="0018300E" w:rsidRDefault="00DD75DC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300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DD75DC" w:rsidRPr="00B176C3" w:rsidTr="00766EA1">
        <w:trPr>
          <w:trHeight w:val="300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5DC" w:rsidRPr="00DD75DC" w:rsidRDefault="00DD75DC" w:rsidP="000951B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75DC" w:rsidRPr="00B176C3" w:rsidRDefault="00DD75DC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6C3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</w:tr>
      <w:tr w:rsidR="00DD75DC" w:rsidRPr="00B176C3" w:rsidTr="00766EA1">
        <w:trPr>
          <w:trHeight w:val="300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5DC" w:rsidRPr="00DD75DC" w:rsidRDefault="00DD75DC" w:rsidP="000951B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75DC" w:rsidRPr="00B176C3" w:rsidRDefault="00DD75DC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6C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D75DC" w:rsidRPr="002965E3" w:rsidTr="00766EA1">
        <w:trPr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75DC" w:rsidRPr="00766EA1" w:rsidRDefault="00766EA1" w:rsidP="00766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ume of issuanc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ies</w:t>
            </w:r>
            <w:proofErr w:type="spellEnd"/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D75DC" w:rsidRPr="00B176C3" w:rsidTr="00766EA1">
        <w:trPr>
          <w:trHeight w:val="300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5DC" w:rsidRPr="00766EA1" w:rsidRDefault="00766EA1" w:rsidP="000951B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75DC" w:rsidRPr="00B176C3" w:rsidRDefault="00DD75DC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6C3">
              <w:rPr>
                <w:rFonts w:ascii="Times New Roman" w:hAnsi="Times New Roman"/>
                <w:sz w:val="20"/>
                <w:szCs w:val="20"/>
              </w:rPr>
              <w:t>162</w:t>
            </w:r>
            <w:r w:rsidRPr="00B176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176C3">
              <w:rPr>
                <w:rFonts w:ascii="Times New Roman" w:hAnsi="Times New Roman"/>
                <w:sz w:val="20"/>
                <w:szCs w:val="20"/>
              </w:rPr>
              <w:t>000</w:t>
            </w:r>
            <w:r w:rsidRPr="00B176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176C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DD75DC" w:rsidRPr="00766EA1" w:rsidTr="00766EA1">
        <w:trPr>
          <w:trHeight w:val="300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5DC" w:rsidRPr="00766EA1" w:rsidRDefault="00766EA1" w:rsidP="000951B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75DC" w:rsidRPr="00766EA1" w:rsidRDefault="00DD75DC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</w:rPr>
              <w:t>1 253 867 770</w:t>
            </w:r>
          </w:p>
        </w:tc>
      </w:tr>
      <w:tr w:rsidR="00DD75DC" w:rsidRPr="00B176C3" w:rsidTr="00766EA1">
        <w:trPr>
          <w:trHeight w:val="300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5DC" w:rsidRPr="00766EA1" w:rsidRDefault="00766EA1" w:rsidP="000951B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75DC" w:rsidRPr="00B176C3" w:rsidRDefault="00DD75DC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6C3">
              <w:rPr>
                <w:rFonts w:ascii="Times New Roman" w:hAnsi="Times New Roman"/>
                <w:sz w:val="20"/>
                <w:szCs w:val="20"/>
              </w:rPr>
              <w:t>1</w:t>
            </w:r>
            <w:r w:rsidRPr="00B176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176C3">
              <w:rPr>
                <w:rFonts w:ascii="Times New Roman" w:hAnsi="Times New Roman"/>
                <w:sz w:val="20"/>
                <w:szCs w:val="20"/>
              </w:rPr>
              <w:t>338</w:t>
            </w:r>
            <w:r w:rsidRPr="00B176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176C3">
              <w:rPr>
                <w:rFonts w:ascii="Times New Roman" w:hAnsi="Times New Roman"/>
                <w:sz w:val="20"/>
                <w:szCs w:val="20"/>
              </w:rPr>
              <w:t>300</w:t>
            </w:r>
            <w:r w:rsidRPr="00B176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176C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DD75DC" w:rsidRPr="00B176C3" w:rsidTr="00766EA1">
        <w:trPr>
          <w:trHeight w:val="300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5DC" w:rsidRPr="00766EA1" w:rsidRDefault="00766EA1" w:rsidP="000951B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75DC" w:rsidRPr="00B176C3" w:rsidRDefault="00DD75DC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6C3">
              <w:rPr>
                <w:rFonts w:ascii="Times New Roman" w:hAnsi="Times New Roman"/>
                <w:sz w:val="20"/>
                <w:szCs w:val="20"/>
              </w:rPr>
              <w:t>2</w:t>
            </w:r>
            <w:r w:rsidRPr="00B176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176C3">
              <w:rPr>
                <w:rFonts w:ascii="Times New Roman" w:hAnsi="Times New Roman"/>
                <w:sz w:val="20"/>
                <w:szCs w:val="20"/>
              </w:rPr>
              <w:t>128</w:t>
            </w:r>
            <w:r w:rsidRPr="00B176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176C3">
              <w:rPr>
                <w:rFonts w:ascii="Times New Roman" w:hAnsi="Times New Roman"/>
                <w:sz w:val="20"/>
                <w:szCs w:val="20"/>
              </w:rPr>
              <w:t>918</w:t>
            </w:r>
            <w:r w:rsidRPr="00B176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176C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D75DC" w:rsidRPr="002965E3" w:rsidTr="00766EA1">
        <w:trPr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D75DC" w:rsidRPr="00766EA1" w:rsidRDefault="00766EA1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ume of issuance of </w:t>
            </w:r>
            <w:r w:rsidR="0029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</w:t>
            </w:r>
            <w:bookmarkStart w:id="0" w:name="_GoBack"/>
            <w:bookmarkEnd w:id="0"/>
            <w:r w:rsidR="00296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nd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D75DC" w:rsidRPr="00B176C3" w:rsidTr="00766EA1">
        <w:trPr>
          <w:trHeight w:val="300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5DC" w:rsidRPr="00766EA1" w:rsidRDefault="00766EA1" w:rsidP="000951B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75DC" w:rsidRPr="00B176C3" w:rsidRDefault="00DD75DC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6C3">
              <w:rPr>
                <w:rFonts w:ascii="Times New Roman" w:hAnsi="Times New Roman"/>
                <w:sz w:val="20"/>
                <w:szCs w:val="20"/>
              </w:rPr>
              <w:t>506 120 000</w:t>
            </w:r>
          </w:p>
        </w:tc>
      </w:tr>
      <w:tr w:rsidR="00DD75DC" w:rsidRPr="00B176C3" w:rsidTr="00766EA1">
        <w:trPr>
          <w:trHeight w:val="300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5DC" w:rsidRPr="00766EA1" w:rsidRDefault="00766EA1" w:rsidP="000951B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75DC" w:rsidRPr="00B176C3" w:rsidRDefault="00DD75DC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6C3">
              <w:rPr>
                <w:rFonts w:ascii="Times New Roman" w:hAnsi="Times New Roman"/>
                <w:sz w:val="20"/>
                <w:szCs w:val="20"/>
              </w:rPr>
              <w:t>318</w:t>
            </w:r>
            <w:r w:rsidRPr="00B176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176C3">
              <w:rPr>
                <w:rFonts w:ascii="Times New Roman" w:hAnsi="Times New Roman"/>
                <w:sz w:val="20"/>
                <w:szCs w:val="20"/>
              </w:rPr>
              <w:t>123</w:t>
            </w:r>
            <w:r w:rsidRPr="00B176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176C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</w:tbl>
    <w:p w:rsidR="008D47B1" w:rsidRDefault="002E3A54" w:rsidP="002E3A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E3A54" w:rsidRPr="002E3A54" w:rsidRDefault="00766EA1" w:rsidP="00766E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</w:t>
      </w:r>
      <w:r w:rsidR="002E3A54" w:rsidRPr="002944EE">
        <w:rPr>
          <w:rFonts w:ascii="Times New Roman" w:hAnsi="Times New Roman" w:cs="Times New Roman"/>
          <w:b/>
          <w:sz w:val="24"/>
          <w:szCs w:val="24"/>
          <w:lang w:val="en-US"/>
        </w:rPr>
        <w:t>Municipal</w:t>
      </w:r>
      <w:r w:rsidR="002E3A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onds (MBs)</w:t>
      </w:r>
    </w:p>
    <w:tbl>
      <w:tblPr>
        <w:tblStyle w:val="a3"/>
        <w:tblpPr w:leftFromText="180" w:rightFromText="180" w:vertAnchor="text" w:horzAnchor="margin" w:tblpXSpec="center" w:tblpY="61"/>
        <w:tblW w:w="10924" w:type="dxa"/>
        <w:tblLook w:val="04A0" w:firstRow="1" w:lastRow="0" w:firstColumn="1" w:lastColumn="0" w:noHBand="0" w:noVBand="1"/>
      </w:tblPr>
      <w:tblGrid>
        <w:gridCol w:w="8906"/>
        <w:gridCol w:w="2018"/>
      </w:tblGrid>
      <w:tr w:rsidR="00766EA1" w:rsidRPr="002646B1" w:rsidTr="00766EA1">
        <w:trPr>
          <w:trHeight w:val="300"/>
        </w:trPr>
        <w:tc>
          <w:tcPr>
            <w:tcW w:w="8906" w:type="dxa"/>
          </w:tcPr>
          <w:p w:rsidR="002E3A54" w:rsidRPr="002646B1" w:rsidRDefault="002E3A54" w:rsidP="002E3A54">
            <w:pPr>
              <w:ind w:left="-284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u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ber of </w:t>
            </w:r>
            <w:r w:rsidRPr="00294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018" w:type="dxa"/>
            <w:vAlign w:val="center"/>
          </w:tcPr>
          <w:p w:rsidR="002E3A54" w:rsidRPr="00BF67F0" w:rsidRDefault="002E3A54" w:rsidP="002E3A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68 376 324</w:t>
            </w:r>
          </w:p>
        </w:tc>
      </w:tr>
      <w:tr w:rsidR="00766EA1" w:rsidRPr="002646B1" w:rsidTr="00766EA1">
        <w:trPr>
          <w:trHeight w:val="300"/>
        </w:trPr>
        <w:tc>
          <w:tcPr>
            <w:tcW w:w="8906" w:type="dxa"/>
          </w:tcPr>
          <w:p w:rsidR="002E3A54" w:rsidRPr="002646B1" w:rsidRDefault="002E3A54" w:rsidP="002E3A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018" w:type="dxa"/>
            <w:vAlign w:val="center"/>
          </w:tcPr>
          <w:p w:rsidR="002E3A54" w:rsidRPr="00BF67F0" w:rsidRDefault="002E3A54" w:rsidP="002E3A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66EA1" w:rsidRPr="002646B1" w:rsidTr="00766EA1">
        <w:trPr>
          <w:trHeight w:val="300"/>
        </w:trPr>
        <w:tc>
          <w:tcPr>
            <w:tcW w:w="8906" w:type="dxa"/>
          </w:tcPr>
          <w:p w:rsidR="002E3A54" w:rsidRPr="002646B1" w:rsidRDefault="002E3A54" w:rsidP="002E3A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018" w:type="dxa"/>
            <w:vAlign w:val="center"/>
          </w:tcPr>
          <w:p w:rsidR="002E3A54" w:rsidRPr="00BF67F0" w:rsidRDefault="002E3A54" w:rsidP="002E3A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766EA1" w:rsidRPr="002965E3" w:rsidTr="00766EA1">
        <w:trPr>
          <w:trHeight w:val="300"/>
        </w:trPr>
        <w:tc>
          <w:tcPr>
            <w:tcW w:w="8906" w:type="dxa"/>
          </w:tcPr>
          <w:p w:rsidR="002E3A54" w:rsidRPr="002646B1" w:rsidRDefault="002E3A54" w:rsidP="002E3A5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ume of issuance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018" w:type="dxa"/>
            <w:vAlign w:val="center"/>
          </w:tcPr>
          <w:p w:rsidR="002E3A54" w:rsidRPr="00165718" w:rsidRDefault="002E3A54" w:rsidP="002E3A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6EA1" w:rsidRPr="002646B1" w:rsidTr="00766EA1">
        <w:trPr>
          <w:trHeight w:val="300"/>
        </w:trPr>
        <w:tc>
          <w:tcPr>
            <w:tcW w:w="8906" w:type="dxa"/>
          </w:tcPr>
          <w:p w:rsidR="002E3A54" w:rsidRPr="00766EA1" w:rsidRDefault="002E3A54" w:rsidP="002E3A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</w:p>
        </w:tc>
        <w:tc>
          <w:tcPr>
            <w:tcW w:w="2018" w:type="dxa"/>
            <w:vAlign w:val="center"/>
          </w:tcPr>
          <w:p w:rsidR="002E3A54" w:rsidRPr="00BF4C9E" w:rsidRDefault="002E3A54" w:rsidP="002E3A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4C9E">
              <w:rPr>
                <w:rFonts w:ascii="Times New Roman" w:hAnsi="Times New Roman"/>
                <w:sz w:val="20"/>
                <w:szCs w:val="20"/>
              </w:rPr>
              <w:t>6 139 170 700</w:t>
            </w:r>
          </w:p>
        </w:tc>
      </w:tr>
      <w:tr w:rsidR="00766EA1" w:rsidRPr="002646B1" w:rsidTr="00766EA1">
        <w:trPr>
          <w:trHeight w:val="300"/>
        </w:trPr>
        <w:tc>
          <w:tcPr>
            <w:tcW w:w="8906" w:type="dxa"/>
          </w:tcPr>
          <w:p w:rsidR="002E3A54" w:rsidRPr="00766EA1" w:rsidRDefault="002E3A54" w:rsidP="002E3A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</w:p>
        </w:tc>
        <w:tc>
          <w:tcPr>
            <w:tcW w:w="2018" w:type="dxa"/>
            <w:vAlign w:val="center"/>
          </w:tcPr>
          <w:p w:rsidR="002E3A54" w:rsidRPr="00BF4C9E" w:rsidRDefault="002E3A54" w:rsidP="002E3A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4C9E">
              <w:rPr>
                <w:rFonts w:ascii="Times New Roman" w:hAnsi="Times New Roman"/>
                <w:sz w:val="20"/>
                <w:szCs w:val="20"/>
              </w:rPr>
              <w:t>747 869 300</w:t>
            </w:r>
          </w:p>
        </w:tc>
      </w:tr>
      <w:tr w:rsidR="00766EA1" w:rsidRPr="002646B1" w:rsidTr="00766EA1">
        <w:trPr>
          <w:trHeight w:val="300"/>
        </w:trPr>
        <w:tc>
          <w:tcPr>
            <w:tcW w:w="8906" w:type="dxa"/>
          </w:tcPr>
          <w:p w:rsidR="002E3A54" w:rsidRPr="00766EA1" w:rsidRDefault="002E3A54" w:rsidP="002E3A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</w:p>
        </w:tc>
        <w:tc>
          <w:tcPr>
            <w:tcW w:w="2018" w:type="dxa"/>
            <w:vAlign w:val="center"/>
          </w:tcPr>
          <w:p w:rsidR="002E3A54" w:rsidRPr="00BF4C9E" w:rsidRDefault="002E3A54" w:rsidP="002E3A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4C9E">
              <w:rPr>
                <w:rFonts w:ascii="Times New Roman" w:hAnsi="Times New Roman"/>
                <w:sz w:val="20"/>
                <w:szCs w:val="20"/>
              </w:rPr>
              <w:t>1 497 616 800</w:t>
            </w:r>
          </w:p>
        </w:tc>
      </w:tr>
      <w:tr w:rsidR="00766EA1" w:rsidRPr="002646B1" w:rsidTr="00766EA1">
        <w:trPr>
          <w:trHeight w:val="300"/>
        </w:trPr>
        <w:tc>
          <w:tcPr>
            <w:tcW w:w="8906" w:type="dxa"/>
          </w:tcPr>
          <w:p w:rsidR="002E3A54" w:rsidRPr="00766EA1" w:rsidRDefault="002E3A54" w:rsidP="002E3A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</w:p>
        </w:tc>
        <w:tc>
          <w:tcPr>
            <w:tcW w:w="2018" w:type="dxa"/>
            <w:vAlign w:val="center"/>
          </w:tcPr>
          <w:p w:rsidR="002E3A54" w:rsidRPr="00BF4C9E" w:rsidRDefault="002E3A54" w:rsidP="002E3A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4C9E">
              <w:rPr>
                <w:rFonts w:ascii="Times New Roman" w:hAnsi="Times New Roman"/>
                <w:sz w:val="20"/>
                <w:szCs w:val="20"/>
              </w:rPr>
              <w:t>21 789 000</w:t>
            </w:r>
          </w:p>
        </w:tc>
      </w:tr>
    </w:tbl>
    <w:p w:rsidR="00165718" w:rsidRDefault="00165718" w:rsidP="002E3A54">
      <w:pPr>
        <w:tabs>
          <w:tab w:val="left" w:pos="8505"/>
          <w:tab w:val="left" w:pos="107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65718" w:rsidRPr="002944EE" w:rsidRDefault="002E3A54" w:rsidP="008D47B1">
      <w:pPr>
        <w:tabs>
          <w:tab w:val="left" w:pos="107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165718">
        <w:rPr>
          <w:rFonts w:ascii="Times New Roman" w:hAnsi="Times New Roman" w:cs="Times New Roman"/>
          <w:b/>
          <w:sz w:val="24"/>
          <w:szCs w:val="24"/>
          <w:lang w:val="en-US"/>
        </w:rPr>
        <w:t>Exchange Bonds (EBs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2018"/>
      </w:tblGrid>
      <w:tr w:rsidR="002E3A54" w:rsidRPr="008D1449" w:rsidTr="00A41178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3A54" w:rsidRPr="00A41178" w:rsidRDefault="00A41178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 w:rsidR="000D3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E3A54" w:rsidRPr="008D1449" w:rsidRDefault="002E3A54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44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449">
              <w:rPr>
                <w:rFonts w:ascii="Times New Roman" w:hAnsi="Times New Roman"/>
                <w:sz w:val="24"/>
                <w:szCs w:val="24"/>
              </w:rPr>
              <w:t>4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44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0D368E" w:rsidRPr="00817A62" w:rsidTr="008B4317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A41178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Pr="00817A62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7A62">
              <w:rPr>
                <w:rFonts w:ascii="Times New Roman" w:hAnsi="Times New Roman"/>
                <w:sz w:val="20"/>
                <w:szCs w:val="20"/>
              </w:rPr>
              <w:t>163 000</w:t>
            </w:r>
          </w:p>
        </w:tc>
      </w:tr>
      <w:tr w:rsidR="000D368E" w:rsidRPr="00817A62" w:rsidTr="008B4317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A41178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Pr="00817A62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7A62">
              <w:rPr>
                <w:rFonts w:ascii="Times New Roman" w:hAnsi="Times New Roman"/>
                <w:sz w:val="20"/>
                <w:szCs w:val="20"/>
              </w:rPr>
              <w:t>97 600</w:t>
            </w:r>
          </w:p>
        </w:tc>
      </w:tr>
      <w:tr w:rsidR="002E3A54" w:rsidRPr="00817A62" w:rsidTr="00A41178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54" w:rsidRP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A54" w:rsidRPr="00817A62" w:rsidRDefault="002E3A54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7A62">
              <w:rPr>
                <w:rFonts w:ascii="Times New Roman" w:hAnsi="Times New Roman"/>
                <w:sz w:val="20"/>
                <w:szCs w:val="20"/>
              </w:rPr>
              <w:t>8 158 850</w:t>
            </w:r>
          </w:p>
        </w:tc>
      </w:tr>
      <w:tr w:rsidR="000D368E" w:rsidRPr="008D1449" w:rsidTr="00A41178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368E" w:rsidRPr="002646B1" w:rsidRDefault="000D368E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s of 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D368E" w:rsidRPr="008D1449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44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D368E" w:rsidRPr="00817A62" w:rsidTr="00580564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A41178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Pr="00817A62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7A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D368E" w:rsidRPr="00817A62" w:rsidTr="00580564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A41178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Pr="00817A62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7A6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D368E" w:rsidRPr="00817A62" w:rsidTr="00A41178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8E" w:rsidRP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the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Pr="00817A62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7A6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0D368E" w:rsidRPr="008D1449" w:rsidTr="00A41178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368E" w:rsidRPr="000D368E" w:rsidRDefault="000D368E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D368E" w:rsidRPr="008D1449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4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D368E" w:rsidRPr="00817A62" w:rsidTr="00F24CC7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A41178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Pr="00817A62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7A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368E" w:rsidRPr="00817A62" w:rsidTr="00F24CC7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A41178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Pr="00817A62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7A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368E" w:rsidRPr="00817A62" w:rsidTr="00A41178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8E" w:rsidRP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Pr="00817A62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7A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D368E" w:rsidRPr="008D1449" w:rsidTr="00A41178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368E" w:rsidRPr="000D368E" w:rsidRDefault="000D368E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D368E" w:rsidRPr="008D1449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449">
              <w:rPr>
                <w:rFonts w:ascii="Times New Roman" w:hAnsi="Times New Roman"/>
                <w:sz w:val="24"/>
                <w:szCs w:val="24"/>
              </w:rPr>
              <w:t>1 180 145 000</w:t>
            </w:r>
          </w:p>
        </w:tc>
      </w:tr>
      <w:tr w:rsidR="000D368E" w:rsidRPr="00817A62" w:rsidTr="00A41178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368E" w:rsidRP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ly in BY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D368E" w:rsidRPr="00817A62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368E" w:rsidRPr="00817A62" w:rsidTr="00A41178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A41178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Pr="00817A62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7A62">
              <w:rPr>
                <w:rFonts w:ascii="Times New Roman" w:hAnsi="Times New Roman"/>
                <w:sz w:val="20"/>
                <w:szCs w:val="20"/>
              </w:rPr>
              <w:t>280 000 000</w:t>
            </w:r>
          </w:p>
        </w:tc>
      </w:tr>
      <w:tr w:rsidR="000D368E" w:rsidRPr="00817A62" w:rsidTr="00A41178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A41178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Pr="00817A62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7A62">
              <w:rPr>
                <w:rFonts w:ascii="Times New Roman" w:hAnsi="Times New Roman"/>
                <w:sz w:val="20"/>
                <w:szCs w:val="20"/>
              </w:rPr>
              <w:t>25 760 000</w:t>
            </w:r>
          </w:p>
        </w:tc>
      </w:tr>
      <w:tr w:rsidR="000D368E" w:rsidRPr="00817A62" w:rsidTr="00532DC2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8E" w:rsidRP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Pr="00817A62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7A62">
              <w:rPr>
                <w:rFonts w:ascii="Times New Roman" w:hAnsi="Times New Roman"/>
                <w:sz w:val="20"/>
                <w:szCs w:val="20"/>
              </w:rPr>
              <w:t>874 385 000</w:t>
            </w:r>
          </w:p>
        </w:tc>
      </w:tr>
    </w:tbl>
    <w:p w:rsidR="002E3A54" w:rsidRDefault="002E3A54" w:rsidP="0004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368E" w:rsidRPr="00537E55" w:rsidRDefault="000D368E" w:rsidP="000D368E">
      <w:pPr>
        <w:widowControl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rporate Bonds (CBs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2018"/>
      </w:tblGrid>
      <w:tr w:rsidR="000D368E" w:rsidRPr="000509A6" w:rsidTr="004464BF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A41178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Pr="000509A6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09A6">
              <w:rPr>
                <w:rFonts w:ascii="Times New Roman" w:hAnsi="Times New Roman"/>
                <w:sz w:val="24"/>
                <w:szCs w:val="24"/>
              </w:rPr>
              <w:t>186 990 033</w:t>
            </w:r>
          </w:p>
        </w:tc>
      </w:tr>
      <w:tr w:rsidR="000D368E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A41178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 363 432</w:t>
            </w:r>
          </w:p>
        </w:tc>
      </w:tr>
      <w:tr w:rsidR="000D368E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A41178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35 439</w:t>
            </w:r>
          </w:p>
        </w:tc>
      </w:tr>
      <w:tr w:rsidR="000D368E" w:rsidTr="004464BF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8E" w:rsidRP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991 162</w:t>
            </w:r>
          </w:p>
        </w:tc>
      </w:tr>
      <w:tr w:rsidR="000D368E" w:rsidRPr="000509A6" w:rsidTr="004464BF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2646B1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s of 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Pr="000509A6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09A6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</w:tr>
      <w:tr w:rsidR="000D368E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A41178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</w:tr>
      <w:tr w:rsidR="000D368E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A41178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</w:tr>
      <w:tr w:rsidR="000D368E" w:rsidTr="004464BF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8E" w:rsidRP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</w:tr>
      <w:tr w:rsidR="000D368E" w:rsidRPr="000509A6" w:rsidTr="004464BF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Pr="000509A6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09A6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</w:tr>
      <w:tr w:rsidR="000D368E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A41178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0D368E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A41178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0D368E" w:rsidTr="004464BF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8E" w:rsidRP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</w:tr>
      <w:tr w:rsidR="000D368E" w:rsidRPr="002965E3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P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368E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766EA1" w:rsidRDefault="000D368E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Default="000D368E" w:rsidP="000D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397 400 000</w:t>
            </w:r>
          </w:p>
        </w:tc>
      </w:tr>
      <w:tr w:rsidR="000D368E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766EA1" w:rsidRDefault="000D368E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8E" w:rsidRDefault="000D368E" w:rsidP="000D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17 878 200</w:t>
            </w:r>
          </w:p>
        </w:tc>
      </w:tr>
      <w:tr w:rsidR="000D368E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766EA1" w:rsidRDefault="000D368E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8E" w:rsidRDefault="000D368E" w:rsidP="000D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746 608 788.5</w:t>
            </w:r>
          </w:p>
        </w:tc>
      </w:tr>
      <w:tr w:rsidR="000D368E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766EA1" w:rsidRDefault="000D368E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8E" w:rsidRDefault="000D368E" w:rsidP="000D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 384 500</w:t>
            </w:r>
          </w:p>
        </w:tc>
      </w:tr>
      <w:tr w:rsidR="000D368E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17 000</w:t>
            </w:r>
          </w:p>
        </w:tc>
      </w:tr>
      <w:tr w:rsidR="000D368E" w:rsidRPr="000509A6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8E" w:rsidRP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 w:cs="Times New Roman"/>
                <w:b/>
                <w:lang w:val="en-US"/>
              </w:rPr>
              <w:t>OJSC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8E" w:rsidRPr="000509A6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D368E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766EA1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765 000 000</w:t>
            </w:r>
          </w:p>
        </w:tc>
      </w:tr>
      <w:tr w:rsidR="000D368E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766EA1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15 649 200</w:t>
            </w:r>
          </w:p>
        </w:tc>
      </w:tr>
      <w:tr w:rsidR="000D368E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766EA1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30 249 610</w:t>
            </w:r>
          </w:p>
        </w:tc>
      </w:tr>
      <w:tr w:rsidR="000D368E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766EA1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 255 300</w:t>
            </w:r>
          </w:p>
        </w:tc>
      </w:tr>
      <w:tr w:rsidR="000D368E" w:rsidRPr="000509A6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8E" w:rsidRP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 w:cs="Times New Roman"/>
                <w:b/>
                <w:lang w:val="en-US"/>
              </w:rPr>
              <w:t>CJSC</w:t>
            </w:r>
            <w:r w:rsidRPr="000D368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Pr="000509A6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D368E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766EA1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60 000 000</w:t>
            </w:r>
          </w:p>
        </w:tc>
      </w:tr>
      <w:tr w:rsidR="000D368E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766EA1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 781 000</w:t>
            </w:r>
          </w:p>
        </w:tc>
      </w:tr>
      <w:tr w:rsidR="000D368E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766EA1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 213 960</w:t>
            </w:r>
          </w:p>
        </w:tc>
      </w:tr>
      <w:tr w:rsidR="000D368E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766EA1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095 000</w:t>
            </w:r>
          </w:p>
        </w:tc>
      </w:tr>
      <w:tr w:rsidR="000D368E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17 000</w:t>
            </w:r>
          </w:p>
        </w:tc>
      </w:tr>
      <w:tr w:rsidR="000D368E" w:rsidRPr="000509A6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8E" w:rsidRPr="000D368E" w:rsidRDefault="000D368E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Other</w:t>
            </w:r>
            <w:r w:rsidRPr="000D368E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Pr="000509A6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D368E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766EA1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672 400 000</w:t>
            </w:r>
          </w:p>
        </w:tc>
      </w:tr>
      <w:tr w:rsidR="000D368E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766EA1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 448 000</w:t>
            </w:r>
          </w:p>
        </w:tc>
      </w:tr>
      <w:tr w:rsidR="000D368E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766EA1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0 145 218.50</w:t>
            </w:r>
          </w:p>
        </w:tc>
      </w:tr>
      <w:tr w:rsidR="000D368E" w:rsidTr="000D368E">
        <w:trPr>
          <w:trHeight w:val="300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E" w:rsidRPr="00766EA1" w:rsidRDefault="000D368E" w:rsidP="000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68E" w:rsidRDefault="000D368E" w:rsidP="000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 034 200</w:t>
            </w:r>
          </w:p>
        </w:tc>
      </w:tr>
    </w:tbl>
    <w:p w:rsidR="001C6AD8" w:rsidRDefault="001C6AD8" w:rsidP="00040BF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 w:cs="Times New Roman"/>
          <w:sz w:val="18"/>
          <w:szCs w:val="18"/>
          <w:lang w:val="en-US"/>
        </w:rPr>
        <w:t xml:space="preserve">*OJSC – Open Joint Stock Company,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a legal entity where shares may be publicly traded without the pe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rmission of other shareholders,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istribute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  to an unlimited number of shareholders and s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o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l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 without limitations.</w:t>
      </w:r>
    </w:p>
    <w:p w:rsidR="001C6AD8" w:rsidRDefault="001C6AD8" w:rsidP="00040BF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** CJSC – Close Joint Stock Company,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a legal entity whose shares are distributed among a limited number of shareholders.</w:t>
      </w:r>
    </w:p>
    <w:sectPr w:rsidR="001C6AD8" w:rsidSect="00235C9E">
      <w:headerReference w:type="default" r:id="rId8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83" w:rsidRDefault="00110B83" w:rsidP="00165718">
      <w:pPr>
        <w:spacing w:after="0" w:line="240" w:lineRule="auto"/>
      </w:pPr>
      <w:r>
        <w:separator/>
      </w:r>
    </w:p>
  </w:endnote>
  <w:endnote w:type="continuationSeparator" w:id="0">
    <w:p w:rsidR="00110B83" w:rsidRDefault="00110B83" w:rsidP="0016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83" w:rsidRDefault="00110B83" w:rsidP="00165718">
      <w:pPr>
        <w:spacing w:after="0" w:line="240" w:lineRule="auto"/>
      </w:pPr>
      <w:r>
        <w:separator/>
      </w:r>
    </w:p>
  </w:footnote>
  <w:footnote w:type="continuationSeparator" w:id="0">
    <w:p w:rsidR="00110B83" w:rsidRDefault="00110B83" w:rsidP="0016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1476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5C9E" w:rsidRPr="00235C9E" w:rsidRDefault="00235C9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5C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5C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5C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65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5C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F0"/>
    <w:rsid w:val="00040BF0"/>
    <w:rsid w:val="00064293"/>
    <w:rsid w:val="000D368E"/>
    <w:rsid w:val="00110B83"/>
    <w:rsid w:val="00165718"/>
    <w:rsid w:val="001C6AD8"/>
    <w:rsid w:val="00235C9E"/>
    <w:rsid w:val="002646B1"/>
    <w:rsid w:val="002944EE"/>
    <w:rsid w:val="002965E3"/>
    <w:rsid w:val="002D5EBE"/>
    <w:rsid w:val="002E3A54"/>
    <w:rsid w:val="00426A58"/>
    <w:rsid w:val="00630B59"/>
    <w:rsid w:val="00766EA1"/>
    <w:rsid w:val="008D47B1"/>
    <w:rsid w:val="009F754A"/>
    <w:rsid w:val="00A41178"/>
    <w:rsid w:val="00A53736"/>
    <w:rsid w:val="00DB38DC"/>
    <w:rsid w:val="00DD75DC"/>
    <w:rsid w:val="00E2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718"/>
  </w:style>
  <w:style w:type="paragraph" w:styleId="a6">
    <w:name w:val="footer"/>
    <w:basedOn w:val="a"/>
    <w:link w:val="a7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718"/>
  </w:style>
  <w:style w:type="character" w:styleId="a8">
    <w:name w:val="Hyperlink"/>
    <w:basedOn w:val="a0"/>
    <w:uiPriority w:val="99"/>
    <w:semiHidden/>
    <w:unhideWhenUsed/>
    <w:rsid w:val="00A53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718"/>
  </w:style>
  <w:style w:type="paragraph" w:styleId="a6">
    <w:name w:val="footer"/>
    <w:basedOn w:val="a"/>
    <w:link w:val="a7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718"/>
  </w:style>
  <w:style w:type="character" w:styleId="a8">
    <w:name w:val="Hyperlink"/>
    <w:basedOn w:val="a0"/>
    <w:uiPriority w:val="99"/>
    <w:semiHidden/>
    <w:unhideWhenUsed/>
    <w:rsid w:val="00A53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1149-2D9D-429D-98B9-18E83ADB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atsiana Karpekina</cp:lastModifiedBy>
  <cp:revision>2</cp:revision>
  <dcterms:created xsi:type="dcterms:W3CDTF">2020-01-15T05:41:00Z</dcterms:created>
  <dcterms:modified xsi:type="dcterms:W3CDTF">2020-01-15T05:41:00Z</dcterms:modified>
</cp:coreProperties>
</file>